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85E" w:rsidRPr="00517C1A" w:rsidRDefault="00D97F6D" w:rsidP="00517C1A">
      <w:pPr>
        <w:rPr>
          <w:b/>
        </w:rPr>
      </w:pPr>
      <w:bookmarkStart w:id="0" w:name="_GoBack"/>
      <w:bookmarkEnd w:id="0"/>
      <w:r w:rsidRPr="00517C1A">
        <w:rPr>
          <w:rFonts w:ascii="Comic Sans MS" w:hAnsi="Comic Sans MS"/>
          <w:b/>
          <w:noProof/>
          <w:color w:val="943634" w:themeColor="accent2" w:themeShade="BF"/>
          <w:sz w:val="52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66FC7EB2" wp14:editId="7F955C89">
            <wp:simplePos x="0" y="0"/>
            <wp:positionH relativeFrom="column">
              <wp:posOffset>-304800</wp:posOffset>
            </wp:positionH>
            <wp:positionV relativeFrom="paragraph">
              <wp:posOffset>0</wp:posOffset>
            </wp:positionV>
            <wp:extent cx="7620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060" y="21168"/>
                <wp:lineTo x="210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5E" w:rsidRPr="00517C1A">
        <w:rPr>
          <w:rFonts w:ascii="Comic Sans MS" w:hAnsi="Comic Sans MS"/>
          <w:b/>
          <w:color w:val="943634" w:themeColor="accent2" w:themeShade="BF"/>
          <w:sz w:val="52"/>
          <w:szCs w:val="52"/>
        </w:rPr>
        <w:t>Jotmans Hall Primary School</w:t>
      </w:r>
    </w:p>
    <w:p w:rsidR="009953FE" w:rsidRPr="0059485E" w:rsidRDefault="009953FE" w:rsidP="0059485E"/>
    <w:tbl>
      <w:tblPr>
        <w:tblStyle w:val="TableGrid"/>
        <w:tblpPr w:leftFromText="180" w:rightFromText="180" w:vertAnchor="page" w:horzAnchor="margin" w:tblpXSpec="center" w:tblpY="268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2835"/>
        <w:gridCol w:w="4786"/>
      </w:tblGrid>
      <w:tr w:rsidR="00D97F6D" w:rsidTr="00C52507">
        <w:tc>
          <w:tcPr>
            <w:tcW w:w="7621" w:type="dxa"/>
            <w:gridSpan w:val="2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b/>
                <w:color w:val="943634" w:themeColor="accent2" w:themeShade="BF"/>
              </w:rPr>
            </w:pPr>
          </w:p>
          <w:p w:rsidR="00D97F6D" w:rsidRPr="00151135" w:rsidRDefault="00B24016" w:rsidP="00C52507">
            <w:pPr>
              <w:jc w:val="center"/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Oak</w:t>
            </w:r>
            <w:r w:rsidR="00D97F6D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 xml:space="preserve"> </w:t>
            </w:r>
            <w:r w:rsidR="00D97F6D" w:rsidRPr="00151135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Class Topic Plan –</w:t>
            </w:r>
            <w:r w:rsidR="00D741F6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 xml:space="preserve"> Spring</w:t>
            </w:r>
            <w:r w:rsidR="00B127FC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 xml:space="preserve"> </w:t>
            </w:r>
            <w:r w:rsidR="00D741F6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 xml:space="preserve">Term, </w:t>
            </w:r>
            <w:r w:rsidR="00D97F6D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Year</w:t>
            </w:r>
            <w:r w:rsidR="00B127FC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 xml:space="preserve"> </w:t>
            </w:r>
            <w:r w:rsidR="00D741F6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5/</w:t>
            </w:r>
            <w:r w:rsidR="00B127FC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6</w:t>
            </w:r>
          </w:p>
          <w:p w:rsidR="00D97F6D" w:rsidRPr="00AD5747" w:rsidRDefault="00D97F6D" w:rsidP="00C52507">
            <w:pPr>
              <w:rPr>
                <w:rFonts w:ascii="Comic Sans MS" w:hAnsi="Comic Sans MS"/>
                <w:b/>
                <w:color w:val="943634" w:themeColor="accent2" w:themeShade="BF"/>
              </w:rPr>
            </w:pP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Computing</w:t>
            </w: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477D7C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E</w:t>
            </w:r>
            <w:r w:rsidR="00B24016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-safety</w:t>
            </w: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, algorithms and programming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Science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477D7C" w:rsidP="00477D7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Light, Electricity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History</w:t>
            </w: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477D7C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Crime and Punishment</w:t>
            </w:r>
          </w:p>
        </w:tc>
      </w:tr>
      <w:tr w:rsidR="00D97F6D" w:rsidTr="00C52507">
        <w:trPr>
          <w:trHeight w:val="1004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Geography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477D7C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The Americas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7769EC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French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477D7C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Francophone countries; clothing</w:t>
            </w:r>
            <w:r w:rsidR="001D1397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; introducing the 3</w:t>
            </w:r>
            <w:r w:rsidR="001D1397" w:rsidRPr="001D1397">
              <w:rPr>
                <w:rFonts w:ascii="Comic Sans MS" w:hAnsi="Comic Sans MS"/>
                <w:color w:val="943634" w:themeColor="accent2" w:themeShade="BF"/>
                <w:sz w:val="24"/>
                <w:szCs w:val="24"/>
                <w:vertAlign w:val="superscript"/>
              </w:rPr>
              <w:t>rd</w:t>
            </w:r>
            <w:r w:rsidR="001D1397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 xml:space="preserve"> person.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Art</w:t>
            </w: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 xml:space="preserve"> &amp; Design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477D7C" w:rsidP="00056610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North American Artists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R.E.</w:t>
            </w: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0079CF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Islam: the 5 Pillars of Faith</w:t>
            </w:r>
          </w:p>
        </w:tc>
      </w:tr>
      <w:tr w:rsidR="00D97F6D" w:rsidTr="00C52507">
        <w:trPr>
          <w:trHeight w:val="1004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P.E.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477D7C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Striking and Fielding Games; Athletics – all outside.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Music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B24016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2 part singing</w:t>
            </w:r>
          </w:p>
        </w:tc>
      </w:tr>
      <w:tr w:rsidR="00D97F6D" w:rsidTr="00D97F6D">
        <w:trPr>
          <w:trHeight w:val="1057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PHSE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Default="00477D7C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Keeping Myself Safe</w:t>
            </w:r>
            <w:r w:rsidR="000079CF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; Growing and Changing</w:t>
            </w:r>
          </w:p>
        </w:tc>
      </w:tr>
      <w:tr w:rsidR="00D97F6D" w:rsidTr="00C52507">
        <w:trPr>
          <w:trHeight w:val="105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D.T.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97F6D" w:rsidRDefault="00477D7C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Autumn/Summer Term</w:t>
            </w:r>
          </w:p>
        </w:tc>
      </w:tr>
    </w:tbl>
    <w:p w:rsidR="00AD5747" w:rsidRDefault="00AD5747" w:rsidP="00AD5747">
      <w:pPr>
        <w:jc w:val="both"/>
        <w:rPr>
          <w:sz w:val="20"/>
          <w:u w:val="single"/>
        </w:rPr>
      </w:pPr>
    </w:p>
    <w:p w:rsidR="00AD5747" w:rsidRPr="0059485E" w:rsidRDefault="00AD5747" w:rsidP="0059485E">
      <w:pPr>
        <w:rPr>
          <w:sz w:val="20"/>
          <w:u w:val="single"/>
        </w:rPr>
      </w:pPr>
    </w:p>
    <w:sectPr w:rsidR="00AD5747" w:rsidRPr="0059485E" w:rsidSect="0059485E">
      <w:headerReference w:type="default" r:id="rId8"/>
      <w:pgSz w:w="11906" w:h="16838"/>
      <w:pgMar w:top="993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8C3" w:rsidRDefault="009938C3" w:rsidP="00AD5747">
      <w:pPr>
        <w:spacing w:after="0" w:line="240" w:lineRule="auto"/>
      </w:pPr>
      <w:r>
        <w:separator/>
      </w:r>
    </w:p>
  </w:endnote>
  <w:endnote w:type="continuationSeparator" w:id="0">
    <w:p w:rsidR="009938C3" w:rsidRDefault="009938C3" w:rsidP="00AD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8C3" w:rsidRDefault="009938C3" w:rsidP="00AD5747">
      <w:pPr>
        <w:spacing w:after="0" w:line="240" w:lineRule="auto"/>
      </w:pPr>
      <w:r>
        <w:separator/>
      </w:r>
    </w:p>
  </w:footnote>
  <w:footnote w:type="continuationSeparator" w:id="0">
    <w:p w:rsidR="009938C3" w:rsidRDefault="009938C3" w:rsidP="00AD5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789" w:rsidRPr="00AD5747" w:rsidRDefault="008C6789" w:rsidP="00AD5747">
    <w:pPr>
      <w:pStyle w:val="Header"/>
      <w:jc w:val="center"/>
      <w:rPr>
        <w:rFonts w:ascii="Comic Sans MS" w:hAnsi="Comic Sans MS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A4"/>
    <w:rsid w:val="000079CF"/>
    <w:rsid w:val="00056610"/>
    <w:rsid w:val="001166C1"/>
    <w:rsid w:val="0011780A"/>
    <w:rsid w:val="00131A97"/>
    <w:rsid w:val="00151135"/>
    <w:rsid w:val="001D1397"/>
    <w:rsid w:val="001E0EEF"/>
    <w:rsid w:val="00263AFB"/>
    <w:rsid w:val="00351196"/>
    <w:rsid w:val="00356071"/>
    <w:rsid w:val="003B627D"/>
    <w:rsid w:val="00416FCA"/>
    <w:rsid w:val="004608F2"/>
    <w:rsid w:val="00477D7C"/>
    <w:rsid w:val="00493CAB"/>
    <w:rsid w:val="00517C1A"/>
    <w:rsid w:val="005247BD"/>
    <w:rsid w:val="00543CF9"/>
    <w:rsid w:val="0059485E"/>
    <w:rsid w:val="005A19A5"/>
    <w:rsid w:val="005F1443"/>
    <w:rsid w:val="00624F5B"/>
    <w:rsid w:val="007769EC"/>
    <w:rsid w:val="007A00F4"/>
    <w:rsid w:val="007B342B"/>
    <w:rsid w:val="00846CB6"/>
    <w:rsid w:val="008C6789"/>
    <w:rsid w:val="00903F82"/>
    <w:rsid w:val="0093201E"/>
    <w:rsid w:val="00964815"/>
    <w:rsid w:val="009677FF"/>
    <w:rsid w:val="009938C3"/>
    <w:rsid w:val="009953FE"/>
    <w:rsid w:val="00AA1AB0"/>
    <w:rsid w:val="00AA2DA4"/>
    <w:rsid w:val="00AD5747"/>
    <w:rsid w:val="00B127FC"/>
    <w:rsid w:val="00B24016"/>
    <w:rsid w:val="00B61B60"/>
    <w:rsid w:val="00BF51DE"/>
    <w:rsid w:val="00D25168"/>
    <w:rsid w:val="00D51559"/>
    <w:rsid w:val="00D741F6"/>
    <w:rsid w:val="00D97F6D"/>
    <w:rsid w:val="00E04FD4"/>
    <w:rsid w:val="00E21845"/>
    <w:rsid w:val="00E278EE"/>
    <w:rsid w:val="00E461D0"/>
    <w:rsid w:val="00E93D78"/>
    <w:rsid w:val="00E954C6"/>
    <w:rsid w:val="00EB5B23"/>
    <w:rsid w:val="00EC4836"/>
    <w:rsid w:val="00EC5189"/>
    <w:rsid w:val="00EF0C59"/>
    <w:rsid w:val="00F6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B90F217-4955-4EA7-8118-CBDD3FB1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5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747"/>
  </w:style>
  <w:style w:type="paragraph" w:styleId="Footer">
    <w:name w:val="footer"/>
    <w:basedOn w:val="Normal"/>
    <w:link w:val="FooterChar"/>
    <w:uiPriority w:val="99"/>
    <w:unhideWhenUsed/>
    <w:rsid w:val="00AD5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112CA-62EB-4655-8F66-EDD8E2A1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hidgey</dc:creator>
  <cp:lastModifiedBy>Donna Cresswell</cp:lastModifiedBy>
  <cp:revision>2</cp:revision>
  <cp:lastPrinted>2013-01-23T16:22:00Z</cp:lastPrinted>
  <dcterms:created xsi:type="dcterms:W3CDTF">2020-02-10T14:26:00Z</dcterms:created>
  <dcterms:modified xsi:type="dcterms:W3CDTF">2020-02-10T14:26:00Z</dcterms:modified>
</cp:coreProperties>
</file>